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B5" w:rsidRDefault="001A01B5" w:rsidP="001A01B5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06.07.2020</w:t>
      </w:r>
    </w:p>
    <w:p w:rsidR="001A01B5" w:rsidRDefault="001A01B5" w:rsidP="001A01B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1A01B5" w:rsidRDefault="001A01B5" w:rsidP="001A01B5">
      <w:pPr>
        <w:spacing w:after="0"/>
        <w:rPr>
          <w:rFonts w:ascii="Times New Roman" w:hAnsi="Times New Roman"/>
        </w:rPr>
      </w:pPr>
    </w:p>
    <w:p w:rsidR="001A01B5" w:rsidRDefault="001A01B5" w:rsidP="001A01B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1A01B5" w:rsidRDefault="001A01B5" w:rsidP="001A01B5">
      <w:pPr>
        <w:spacing w:after="0"/>
        <w:jc w:val="center"/>
        <w:rPr>
          <w:rFonts w:ascii="Times New Roman" w:hAnsi="Times New Roman"/>
          <w:b/>
        </w:rPr>
      </w:pPr>
    </w:p>
    <w:p w:rsidR="001A01B5" w:rsidRDefault="001A01B5" w:rsidP="001A01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 z 2018 r. poz.1986 ze zm.)</w:t>
      </w:r>
    </w:p>
    <w:p w:rsidR="001A01B5" w:rsidRDefault="001A01B5" w:rsidP="001A01B5">
      <w:pPr>
        <w:spacing w:after="0"/>
        <w:jc w:val="both"/>
        <w:rPr>
          <w:rFonts w:ascii="Times New Roman" w:hAnsi="Times New Roman"/>
          <w:b/>
        </w:rPr>
      </w:pPr>
    </w:p>
    <w:p w:rsidR="001A01B5" w:rsidRDefault="001A01B5" w:rsidP="001A01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konstrukcję zniszczonego fragmentu zabytkowego ogrodzenia Parku Miejskiego im. St. Staszica w Kielcach od strony ul. Jana Pawła II</w:t>
      </w:r>
    </w:p>
    <w:p w:rsidR="001A01B5" w:rsidRDefault="001A01B5" w:rsidP="001A01B5">
      <w:pPr>
        <w:spacing w:after="0"/>
        <w:jc w:val="both"/>
        <w:rPr>
          <w:rFonts w:ascii="Times New Roman" w:hAnsi="Times New Roman"/>
        </w:rPr>
      </w:pP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rekonstrukcja zniszczonego fragmentu zabytkowego ogrodzenia Parku Miejskiego im. St. Staszica w Kielcach od strony ul. Jana Pawła II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prac remontowych - </w:t>
      </w:r>
      <w:r>
        <w:rPr>
          <w:rFonts w:ascii="Times New Roman" w:hAnsi="Times New Roman"/>
          <w:b/>
        </w:rPr>
        <w:t>60 dni kalendarzowych od daty podpisania umowy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– minimum 3 lata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e strony Zamawiającego:</w:t>
      </w:r>
    </w:p>
    <w:p w:rsidR="001A01B5" w:rsidRDefault="001A01B5" w:rsidP="001A01B5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1A01B5" w:rsidRDefault="001A01B5" w:rsidP="001A01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1A01B5" w:rsidRDefault="001A01B5" w:rsidP="001A01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kwotę ryczałtową brutto </w:t>
      </w:r>
      <w:r>
        <w:rPr>
          <w:rFonts w:ascii="Times New Roman" w:hAnsi="Times New Roman"/>
        </w:rPr>
        <w:t>za wykonanie przedmiotu zamówienia.</w:t>
      </w:r>
    </w:p>
    <w:p w:rsidR="001A01B5" w:rsidRDefault="001A01B5" w:rsidP="001A01B5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powinna zawierać wszelkie materiały potrzebne do wykonania zamówienia. W cenie ofertowej należy dodatkowo uwzględnić uzupełnienie odłamanych grotów</w:t>
      </w:r>
      <w:r>
        <w:rPr>
          <w:rFonts w:ascii="Times New Roman" w:hAnsi="Times New Roman"/>
        </w:rPr>
        <w:br/>
        <w:t>z sąsiedniego przęsła.</w:t>
      </w:r>
    </w:p>
    <w:p w:rsidR="001A01B5" w:rsidRDefault="001A01B5" w:rsidP="001A01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>
        <w:rPr>
          <w:rFonts w:ascii="Times New Roman" w:hAnsi="Times New Roman"/>
          <w:b/>
        </w:rPr>
        <w:t>„oferta na rekonstrukcję zniszczonego fragmentu zabytkowego ogrodzenia Parku Miejskiego im. St. Stasz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Kielcach od strony ul. Jana</w:t>
      </w:r>
      <w:r>
        <w:rPr>
          <w:rFonts w:ascii="Times New Roman" w:hAnsi="Times New Roman"/>
          <w:b/>
        </w:rPr>
        <w:br/>
        <w:t>Pawła II”.</w:t>
      </w:r>
    </w:p>
    <w:p w:rsidR="001A01B5" w:rsidRDefault="001A01B5" w:rsidP="001A01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</w:rPr>
        <w:t>17 lipca br. o godz. 15.00</w:t>
      </w:r>
      <w:r>
        <w:rPr>
          <w:rFonts w:ascii="Times New Roman" w:hAnsi="Times New Roman"/>
        </w:rPr>
        <w:t>,</w:t>
      </w:r>
    </w:p>
    <w:p w:rsidR="001A01B5" w:rsidRDefault="001A01B5" w:rsidP="001A01B5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zobowiązany jest do dołączenia do oferty referencji z prac wykonywanych</w:t>
      </w:r>
      <w:r>
        <w:rPr>
          <w:rFonts w:ascii="Times New Roman" w:hAnsi="Times New Roman"/>
        </w:rPr>
        <w:br/>
        <w:t>na obiektach zabytkowych.</w:t>
      </w:r>
    </w:p>
    <w:p w:rsidR="001A01B5" w:rsidRDefault="001A01B5" w:rsidP="001A01B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1A01B5" w:rsidRDefault="001A01B5" w:rsidP="001A01B5">
      <w:pPr>
        <w:spacing w:after="0"/>
        <w:jc w:val="both"/>
        <w:rPr>
          <w:rFonts w:ascii="Times New Roman" w:hAnsi="Times New Roman"/>
        </w:rPr>
      </w:pPr>
    </w:p>
    <w:p w:rsidR="001A01B5" w:rsidRDefault="001A01B5" w:rsidP="001A01B5">
      <w:pPr>
        <w:pStyle w:val="Akapitzlist"/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 załączeniu:</w:t>
      </w:r>
    </w:p>
    <w:p w:rsidR="001A01B5" w:rsidRDefault="001A01B5" w:rsidP="001A01B5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 xml:space="preserve"> budowlanych dla zadania pn. „Rekonstrukcja zniszczonego fragmentu ogrodzenia Parku Miejskiego im. St. Staszica w Kielcach od strony ul. Jana Pawła II, zaakceptowany przez Świętokrzyskiego Wojewódzkiego Konserwatora Zabytków</w:t>
      </w:r>
      <w:r>
        <w:rPr>
          <w:rFonts w:ascii="Times New Roman" w:hAnsi="Times New Roman"/>
        </w:rPr>
        <w:br/>
        <w:t>w Kielcach</w:t>
      </w:r>
    </w:p>
    <w:p w:rsidR="001A01B5" w:rsidRDefault="001A01B5" w:rsidP="001A01B5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ar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>.</w:t>
      </w:r>
    </w:p>
    <w:p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6B" w:rsidRDefault="003D416B" w:rsidP="005F7D38">
      <w:pPr>
        <w:spacing w:after="0" w:line="240" w:lineRule="auto"/>
      </w:pPr>
      <w:r>
        <w:separator/>
      </w:r>
    </w:p>
  </w:endnote>
  <w:endnote w:type="continuationSeparator" w:id="0">
    <w:p w:rsidR="003D416B" w:rsidRDefault="003D416B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6B" w:rsidRDefault="003D416B" w:rsidP="005F7D38">
      <w:pPr>
        <w:spacing w:after="0" w:line="240" w:lineRule="auto"/>
      </w:pPr>
      <w:r>
        <w:separator/>
      </w:r>
    </w:p>
  </w:footnote>
  <w:footnote w:type="continuationSeparator" w:id="0">
    <w:p w:rsidR="003D416B" w:rsidRDefault="003D416B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482" w:rsidRPr="000D6482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73E05"/>
    <w:rsid w:val="00073FAE"/>
    <w:rsid w:val="00080C8A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D5D64"/>
    <w:rsid w:val="004D6FA4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5E1F"/>
    <w:rsid w:val="005E632A"/>
    <w:rsid w:val="005E7EC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7A0B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6293C"/>
    <w:rsid w:val="00770282"/>
    <w:rsid w:val="007710D8"/>
    <w:rsid w:val="0077538A"/>
    <w:rsid w:val="00777F42"/>
    <w:rsid w:val="007809F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60F4"/>
    <w:rsid w:val="00D775F8"/>
    <w:rsid w:val="00D816CB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901D4"/>
    <w:rsid w:val="00F91615"/>
    <w:rsid w:val="00F97997"/>
    <w:rsid w:val="00FB078B"/>
    <w:rsid w:val="00FB1CC1"/>
    <w:rsid w:val="00FB3B6D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F716-C745-43CD-AA20-AA43EBC4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82</cp:revision>
  <cp:lastPrinted>2020-06-16T12:50:00Z</cp:lastPrinted>
  <dcterms:created xsi:type="dcterms:W3CDTF">2019-04-23T07:33:00Z</dcterms:created>
  <dcterms:modified xsi:type="dcterms:W3CDTF">2020-07-03T08:03:00Z</dcterms:modified>
</cp:coreProperties>
</file>